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D778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E689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E689C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E689C" w:rsidRPr="009E689C" w:rsidTr="009E689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9E689C" w:rsidRPr="009E689C" w:rsidTr="009E689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E689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8E26C3F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E689C" w:rsidRPr="009E689C" w:rsidTr="009E689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9C" w:rsidRPr="009E689C" w:rsidRDefault="009E689C" w:rsidP="009E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E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9E689C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Default="009E68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9E689C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Default="009E68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9E689C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Default="009E68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</w:tr>
      <w:tr w:rsidR="009E689C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689C" w:rsidRDefault="009E68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9E689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E689C">
        <w:drawing>
          <wp:inline distT="0" distB="0" distL="0" distR="0" wp14:anchorId="010D7301" wp14:editId="7C01A6AE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70" w:rsidRDefault="002D7B70" w:rsidP="005B6A4C">
      <w:pPr>
        <w:spacing w:after="0" w:line="240" w:lineRule="auto"/>
      </w:pPr>
      <w:r>
        <w:separator/>
      </w:r>
    </w:p>
  </w:endnote>
  <w:endnote w:type="continuationSeparator" w:id="0">
    <w:p w:rsidR="002D7B70" w:rsidRDefault="002D7B7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70" w:rsidRDefault="002D7B70" w:rsidP="005B6A4C">
      <w:pPr>
        <w:spacing w:after="0" w:line="240" w:lineRule="auto"/>
      </w:pPr>
      <w:r>
        <w:separator/>
      </w:r>
    </w:p>
  </w:footnote>
  <w:footnote w:type="continuationSeparator" w:id="0">
    <w:p w:rsidR="002D7B70" w:rsidRDefault="002D7B7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B70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B21-7180-4B38-B837-69178A1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1-27T13:32:00Z</dcterms:created>
  <dcterms:modified xsi:type="dcterms:W3CDTF">2017-01-27T13:33:00Z</dcterms:modified>
</cp:coreProperties>
</file>